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DD19" w14:textId="00C7957A" w:rsidR="00ED6C07" w:rsidRDefault="00ED6C07" w:rsidP="007E32E3">
      <w:pPr>
        <w:jc w:val="right"/>
      </w:pPr>
    </w:p>
    <w:p w14:paraId="435D5CE4" w14:textId="6D611CB1" w:rsidR="00ED6C07" w:rsidRPr="00ED6C07" w:rsidRDefault="00585CB7" w:rsidP="007E32E3">
      <w:pPr>
        <w:jc w:val="right"/>
      </w:pPr>
      <w:r>
        <w:t>AMORY François</w:t>
      </w:r>
    </w:p>
    <w:p w14:paraId="3FE90E64" w14:textId="69165579" w:rsidR="00ED6C07" w:rsidRPr="00ED6C07" w:rsidRDefault="00585CB7" w:rsidP="007E32E3">
      <w:pPr>
        <w:jc w:val="right"/>
      </w:pPr>
      <w:r>
        <w:t>BIGNON Nathan</w:t>
      </w:r>
    </w:p>
    <w:p w14:paraId="026B4582" w14:textId="5653DAC2" w:rsidR="00ED6C07" w:rsidRDefault="00585CB7" w:rsidP="007E32E3">
      <w:pPr>
        <w:jc w:val="right"/>
      </w:pPr>
      <w:r>
        <w:t>Date du TP (</w:t>
      </w:r>
      <w:r w:rsidR="00DE0428">
        <w:t>07</w:t>
      </w:r>
      <w:r>
        <w:t>/1</w:t>
      </w:r>
      <w:r w:rsidR="00DE0428">
        <w:t>2</w:t>
      </w:r>
      <w:r>
        <w:t>/2021</w:t>
      </w:r>
      <w:r w:rsidR="00ED6C07" w:rsidRPr="00ED6C07">
        <w:t>)</w:t>
      </w:r>
    </w:p>
    <w:p w14:paraId="47639D24" w14:textId="53905614" w:rsidR="00ED6C07" w:rsidRDefault="00ED6C07" w:rsidP="007E32E3"/>
    <w:p w14:paraId="7B0C7046" w14:textId="33E200E4" w:rsidR="00ED6C07" w:rsidRDefault="00ED6C07" w:rsidP="007E32E3"/>
    <w:p w14:paraId="7A679722" w14:textId="1E8C040D" w:rsidR="00F6267B" w:rsidRPr="00BB1827" w:rsidRDefault="00585CB7" w:rsidP="00FB07E4">
      <w:pPr>
        <w:pStyle w:val="Titre1"/>
        <w:shd w:val="clear" w:color="auto" w:fill="FFFFFF"/>
        <w:spacing w:before="360" w:after="240"/>
        <w:rPr>
          <w:rFonts w:cs="Segoe UI"/>
          <w:color w:val="24292F"/>
          <w:sz w:val="40"/>
          <w:szCs w:val="40"/>
        </w:rPr>
      </w:pPr>
      <w:r w:rsidRPr="00FB07E4">
        <w:rPr>
          <w:sz w:val="40"/>
          <w:szCs w:val="40"/>
        </w:rPr>
        <w:t>Rapport de TP</w:t>
      </w:r>
      <w:r w:rsidR="00DE0428">
        <w:rPr>
          <w:sz w:val="40"/>
          <w:szCs w:val="40"/>
        </w:rPr>
        <w:t>3</w:t>
      </w:r>
      <w:r w:rsidR="00E7277D" w:rsidRPr="00FB07E4">
        <w:rPr>
          <w:sz w:val="40"/>
          <w:szCs w:val="40"/>
        </w:rPr>
        <w:t xml:space="preserve"> – </w:t>
      </w:r>
      <w:r w:rsidR="00DE0428">
        <w:rPr>
          <w:rFonts w:cs="Segoe UI"/>
          <w:color w:val="24292F"/>
          <w:sz w:val="40"/>
          <w:szCs w:val="40"/>
        </w:rPr>
        <w:t xml:space="preserve">Représentation visuelle </w:t>
      </w:r>
      <w:r w:rsidR="00DE0428" w:rsidRPr="00BB1827">
        <w:rPr>
          <w:rFonts w:cs="Segoe UI"/>
          <w:color w:val="24292F"/>
          <w:sz w:val="40"/>
          <w:szCs w:val="40"/>
        </w:rPr>
        <w:t>d’objets.</w:t>
      </w:r>
    </w:p>
    <w:p w14:paraId="5CED7929" w14:textId="77777777" w:rsidR="00F6267B" w:rsidRPr="00BB1827" w:rsidRDefault="00F6267B" w:rsidP="00F6267B"/>
    <w:p w14:paraId="004907D1" w14:textId="5BB89F4F" w:rsidR="00ED6C07" w:rsidRPr="00BB1827" w:rsidRDefault="00ED6C07" w:rsidP="007E32E3"/>
    <w:p w14:paraId="2A777AE0" w14:textId="3E6A9B0D" w:rsidR="00F6267B" w:rsidRPr="00BB1827" w:rsidRDefault="00DE0428" w:rsidP="00DE0428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Présentation du TP</w:t>
      </w:r>
    </w:p>
    <w:p w14:paraId="1ACB0C47" w14:textId="77777777" w:rsidR="00DE0428" w:rsidRPr="00BB1827" w:rsidRDefault="00DE0428" w:rsidP="00DE0428"/>
    <w:p w14:paraId="593AD45C" w14:textId="221A20D4" w:rsidR="00E7277D" w:rsidRPr="00BB1827" w:rsidRDefault="00AF0804" w:rsidP="007E32E3">
      <w:r w:rsidRPr="00BB1827">
        <w:t xml:space="preserve">Le but de ce TP va être de représenter une maison sur un logiciel en utilisant le module Pygame. </w:t>
      </w:r>
    </w:p>
    <w:p w14:paraId="6FC9E1BD" w14:textId="77777777" w:rsidR="00AF0804" w:rsidRPr="00BB1827" w:rsidRDefault="00AF0804" w:rsidP="007E32E3"/>
    <w:p w14:paraId="46D28157" w14:textId="46EBED6C" w:rsidR="007E32E3" w:rsidRPr="00BB1827" w:rsidRDefault="00DE0428" w:rsidP="00DE0428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Préparation à faire avant TP</w:t>
      </w:r>
    </w:p>
    <w:p w14:paraId="6400357A" w14:textId="77777777" w:rsidR="00D47D15" w:rsidRPr="00BB1827" w:rsidRDefault="00D47D15" w:rsidP="00D47D15"/>
    <w:p w14:paraId="3A13AEA5" w14:textId="77108313" w:rsidR="00DE0428" w:rsidRPr="00BB1827" w:rsidRDefault="00D47D15" w:rsidP="00D47D15">
      <w:pPr>
        <w:pStyle w:val="Titre4"/>
        <w:rPr>
          <w:b w:val="0"/>
          <w:bCs w:val="0"/>
          <w:i/>
          <w:iCs/>
        </w:rPr>
      </w:pPr>
      <w:r w:rsidRPr="00BB1827">
        <w:rPr>
          <w:b w:val="0"/>
          <w:bCs w:val="0"/>
          <w:i/>
          <w:iCs/>
        </w:rPr>
        <w:t>Utilisation de Pygame</w:t>
      </w:r>
    </w:p>
    <w:p w14:paraId="4F817679" w14:textId="77777777" w:rsidR="00D47D15" w:rsidRPr="00BB1827" w:rsidRDefault="00D47D15" w:rsidP="00BE5D0C">
      <w:pPr>
        <w:pStyle w:val="En-tte"/>
        <w:tabs>
          <w:tab w:val="clear" w:pos="4536"/>
          <w:tab w:val="clear" w:pos="9072"/>
        </w:tabs>
      </w:pPr>
    </w:p>
    <w:p w14:paraId="53548AC1" w14:textId="77777777" w:rsidR="00C971C6" w:rsidRDefault="00C971C6" w:rsidP="00C971C6">
      <w:pPr>
        <w:pStyle w:val="Titre3"/>
        <w:numPr>
          <w:ilvl w:val="0"/>
          <w:numId w:val="0"/>
        </w:numPr>
        <w:ind w:firstLine="360"/>
        <w:rPr>
          <w:noProof/>
          <w:lang w:eastAsia="fr-FR"/>
        </w:rPr>
      </w:pPr>
      <w:r w:rsidRPr="00C971C6">
        <w:rPr>
          <w:rFonts w:cs="Segoe UI"/>
          <w:bCs w:val="0"/>
          <w:color w:val="333333"/>
          <w:shd w:val="clear" w:color="auto" w:fill="FFFFFF"/>
        </w:rPr>
        <w:t>1.</w:t>
      </w:r>
      <w:r w:rsidRPr="00C971C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0FA6935B" w14:textId="1BA2E5BF" w:rsidR="00905BC4" w:rsidRPr="00C971C6" w:rsidRDefault="00C971C6" w:rsidP="00C971C6">
      <w:pPr>
        <w:pStyle w:val="Titre3"/>
        <w:numPr>
          <w:ilvl w:val="0"/>
          <w:numId w:val="0"/>
        </w:numPr>
        <w:ind w:firstLine="360"/>
        <w:rPr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53816C54" wp14:editId="181230C1">
            <wp:extent cx="4197100" cy="1153192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74" t="47271" r="51067" b="45178"/>
                    <a:stretch/>
                  </pic:blipFill>
                  <pic:spPr bwMode="auto">
                    <a:xfrm>
                      <a:off x="0" y="0"/>
                      <a:ext cx="4231369" cy="116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29C" w14:textId="4BC31F36" w:rsidR="00BE5D0C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Ligne 1 : importation du module Pygame </w:t>
      </w:r>
    </w:p>
    <w:p w14:paraId="17914A90" w14:textId="3DB35362" w:rsidR="00C971C6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Ligne 2 : Initialise le module Pygame</w:t>
      </w:r>
    </w:p>
    <w:p w14:paraId="23AC349E" w14:textId="10B5267C" w:rsidR="00C971C6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Ligne 3 : Créer une fenêtre graphique de 300 sur 200 </w:t>
      </w:r>
    </w:p>
    <w:p w14:paraId="10921E9E" w14:textId="2430DC76" w:rsidR="00C971C6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Ligne 4 : Quitte le module Pygame</w:t>
      </w:r>
    </w:p>
    <w:p w14:paraId="01865C19" w14:textId="1A87CFE9" w:rsidR="00C30A02" w:rsidRDefault="00C30A02" w:rsidP="00D47D15">
      <w:pPr>
        <w:rPr>
          <w:rFonts w:cs="Segoe UI"/>
          <w:color w:val="333333"/>
          <w:shd w:val="clear" w:color="auto" w:fill="FFFFFF"/>
        </w:rPr>
      </w:pPr>
    </w:p>
    <w:p w14:paraId="673FEEE7" w14:textId="61CE895D" w:rsidR="00C30A02" w:rsidRPr="00BB1827" w:rsidRDefault="00C30A02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En exécutant le code une fenêtre est créée mais est fermée directement. </w:t>
      </w:r>
    </w:p>
    <w:p w14:paraId="00FA2433" w14:textId="77777777" w:rsidR="00BE5D0C" w:rsidRPr="00BB1827" w:rsidRDefault="00BE5D0C" w:rsidP="00D47D15">
      <w:pPr>
        <w:rPr>
          <w:rFonts w:cs="Segoe UI"/>
          <w:color w:val="333333"/>
          <w:shd w:val="clear" w:color="auto" w:fill="FFFFFF"/>
        </w:rPr>
      </w:pPr>
    </w:p>
    <w:p w14:paraId="322B7E34" w14:textId="7468DCA8" w:rsidR="00BE5D0C" w:rsidRPr="00BB1827" w:rsidRDefault="00BE5D0C" w:rsidP="00D47D15">
      <w:pPr>
        <w:rPr>
          <w:rFonts w:cs="Segoe UI"/>
          <w:b/>
          <w:bCs/>
          <w:color w:val="333333"/>
          <w:shd w:val="clear" w:color="auto" w:fill="FFFFFF"/>
        </w:rPr>
      </w:pPr>
      <w:r w:rsidRPr="00BB1827">
        <w:rPr>
          <w:rFonts w:cs="Segoe UI"/>
          <w:b/>
          <w:bCs/>
          <w:color w:val="333333"/>
          <w:shd w:val="clear" w:color="auto" w:fill="FFFFFF"/>
        </w:rPr>
        <w:t xml:space="preserve">2. </w:t>
      </w:r>
      <w:r w:rsidR="00C971C6">
        <w:rPr>
          <w:rFonts w:cs="Segoe UI"/>
          <w:b/>
          <w:bCs/>
          <w:color w:val="333333"/>
          <w:shd w:val="clear" w:color="auto" w:fill="FFFFFF"/>
        </w:rPr>
        <w:t xml:space="preserve"> </w:t>
      </w:r>
    </w:p>
    <w:p w14:paraId="2873D0CF" w14:textId="77777777" w:rsidR="00C30A02" w:rsidRDefault="00C30A02" w:rsidP="00D47D15">
      <w:pPr>
        <w:rPr>
          <w:rFonts w:cs="Segoe UI"/>
          <w:color w:val="333333"/>
          <w:szCs w:val="23"/>
          <w:shd w:val="clear" w:color="auto" w:fill="FFFFFF"/>
        </w:rPr>
      </w:pPr>
    </w:p>
    <w:p w14:paraId="60798391" w14:textId="113E9200" w:rsidR="00BE5D0C" w:rsidRPr="00C30A02" w:rsidRDefault="00C30A02" w:rsidP="00D47D15">
      <w:pPr>
        <w:rPr>
          <w:rFonts w:cs="Segoe UI"/>
          <w:color w:val="333333"/>
          <w:szCs w:val="23"/>
          <w:shd w:val="clear" w:color="auto" w:fill="FFFFFF"/>
        </w:rPr>
      </w:pPr>
      <w:r w:rsidRPr="00C30A02">
        <w:rPr>
          <w:rFonts w:cs="Segoe UI"/>
          <w:color w:val="333333"/>
          <w:szCs w:val="23"/>
          <w:shd w:val="clear" w:color="auto" w:fill="FFFFFF"/>
        </w:rPr>
        <w:t>En exécutant le code une fenêtre est créée. Pour la fermer il faut appuyer une touche du clavier.</w:t>
      </w:r>
    </w:p>
    <w:p w14:paraId="4F84420C" w14:textId="77777777" w:rsidR="00BE5D0C" w:rsidRPr="00BB1827" w:rsidRDefault="00BE5D0C" w:rsidP="00D47D15">
      <w:pPr>
        <w:rPr>
          <w:rFonts w:cs="Segoe UI"/>
          <w:color w:val="000000" w:themeColor="text1"/>
          <w:sz w:val="23"/>
          <w:szCs w:val="23"/>
          <w:shd w:val="clear" w:color="auto" w:fill="FFFFFF"/>
        </w:rPr>
      </w:pPr>
    </w:p>
    <w:p w14:paraId="1442776E" w14:textId="55D115B5" w:rsidR="00BE5D0C" w:rsidRPr="00BB1827" w:rsidRDefault="00BE5D0C" w:rsidP="00BE5D0C">
      <w:pPr>
        <w:pStyle w:val="Titre5"/>
        <w:rPr>
          <w:color w:val="000000" w:themeColor="text1"/>
        </w:rPr>
      </w:pPr>
      <w:r w:rsidRPr="00BB1827">
        <w:rPr>
          <w:color w:val="000000" w:themeColor="text1"/>
        </w:rPr>
        <w:t>Utilisation de PyOpenGL pour représenter des objets 3D</w:t>
      </w:r>
    </w:p>
    <w:p w14:paraId="12A3A632" w14:textId="2B2B76E0" w:rsidR="00BE5D0C" w:rsidRPr="00BB1827" w:rsidRDefault="00BE5D0C" w:rsidP="00BE5D0C"/>
    <w:p w14:paraId="08E11154" w14:textId="77777777" w:rsidR="00C30A02" w:rsidRDefault="00C30A02" w:rsidP="00C30A02">
      <w:pPr>
        <w:pStyle w:val="Paragraphedeliste"/>
        <w:numPr>
          <w:ilvl w:val="0"/>
          <w:numId w:val="22"/>
        </w:numPr>
        <w:rPr>
          <w:rFonts w:cs="Segoe UI"/>
          <w:b/>
          <w:bCs/>
          <w:color w:val="333333"/>
          <w:shd w:val="clear" w:color="auto" w:fill="FFFFFF"/>
        </w:rPr>
      </w:pPr>
    </w:p>
    <w:p w14:paraId="2E6E0AEB" w14:textId="64180768" w:rsidR="00BE5D0C" w:rsidRPr="00C30A02" w:rsidRDefault="00C30A02" w:rsidP="00C30A02">
      <w:pPr>
        <w:pStyle w:val="Paragraphedeliste"/>
        <w:ind w:firstLine="0"/>
        <w:rPr>
          <w:rFonts w:cs="Segoe UI"/>
          <w:bCs/>
          <w:color w:val="333333"/>
          <w:shd w:val="clear" w:color="auto" w:fill="FFFFFF"/>
        </w:rPr>
      </w:pPr>
      <w:r w:rsidRPr="00C30A02">
        <w:rPr>
          <w:rFonts w:cs="Segoe UI"/>
          <w:bCs/>
          <w:color w:val="333333"/>
          <w:shd w:val="clear" w:color="auto" w:fill="FFFFFF"/>
        </w:rPr>
        <w:t>Fait.</w:t>
      </w:r>
    </w:p>
    <w:p w14:paraId="72805FEE" w14:textId="04790B97" w:rsidR="00BE5D0C" w:rsidRPr="00BB1827" w:rsidRDefault="00BE5D0C" w:rsidP="00C30A02">
      <w:pPr>
        <w:ind w:firstLine="0"/>
        <w:rPr>
          <w:rFonts w:cs="Segoe UI"/>
          <w:b/>
          <w:bCs/>
          <w:color w:val="333333"/>
          <w:shd w:val="clear" w:color="auto" w:fill="FFFFFF"/>
        </w:rPr>
      </w:pPr>
    </w:p>
    <w:p w14:paraId="008F67CD" w14:textId="766AAEC7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t>2.</w:t>
      </w:r>
    </w:p>
    <w:p w14:paraId="75C00DBD" w14:textId="3F4944F5" w:rsidR="00BE5D0C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9A042D7" w14:textId="77777777" w:rsidR="00575B99" w:rsidRDefault="00575B99" w:rsidP="00905BC4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78E73B66" w14:textId="13DE138A" w:rsidR="00C30A02" w:rsidRPr="00BB1827" w:rsidRDefault="00575B99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E76D2DB" wp14:editId="0C3105B2">
            <wp:extent cx="1770558" cy="185708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" t="966" r="1018" b="1391"/>
                    <a:stretch/>
                  </pic:blipFill>
                  <pic:spPr bwMode="auto">
                    <a:xfrm>
                      <a:off x="0" y="0"/>
                      <a:ext cx="1806173" cy="189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DFD6" w14:textId="18212AD7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lastRenderedPageBreak/>
        <w:t>3.</w:t>
      </w:r>
    </w:p>
    <w:p w14:paraId="08E5CFE2" w14:textId="68129F1F" w:rsidR="00BE5D0C" w:rsidRPr="00BB1827" w:rsidRDefault="00575B99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10B3123" wp14:editId="21E2BEA0">
            <wp:extent cx="1863745" cy="1965572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955" cy="19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54D" w14:textId="2C62938F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72C91AE" w14:textId="5A2FD88E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i/>
          <w:iCs/>
          <w:sz w:val="20"/>
          <w:szCs w:val="20"/>
          <w:u w:val="single"/>
        </w:rPr>
      </w:pPr>
      <w:r w:rsidRPr="00BB1827">
        <w:rPr>
          <w:i/>
          <w:iCs/>
          <w:sz w:val="20"/>
          <w:szCs w:val="20"/>
          <w:u w:val="single"/>
        </w:rPr>
        <w:t xml:space="preserve">Découverte de l’environnement du travail du TP </w:t>
      </w:r>
    </w:p>
    <w:p w14:paraId="39404151" w14:textId="76CD1262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082976E9" w14:textId="4FB07D41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D47CC6B" w14:textId="5458EC39" w:rsidR="00B012AA" w:rsidRPr="00BB1827" w:rsidRDefault="00BE5D0C" w:rsidP="00B012AA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t>a</w:t>
      </w:r>
      <w:r w:rsidR="00B012AA" w:rsidRPr="00BB1827">
        <w:rPr>
          <w:b/>
          <w:bCs/>
        </w:rPr>
        <w:t>)</w:t>
      </w:r>
    </w:p>
    <w:p w14:paraId="2F34ACAE" w14:textId="0ACB9176" w:rsidR="00575B99" w:rsidRDefault="00575B99" w:rsidP="00B012AA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39639116" w14:textId="4DCDF8C5" w:rsidR="00575B99" w:rsidRDefault="00575B99" w:rsidP="00B012AA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59346257" w14:textId="626225D1" w:rsidR="00B012AA" w:rsidRDefault="00575B99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088FE3B" wp14:editId="591FEF8E">
            <wp:extent cx="3138662" cy="248111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78" t="26960" r="34284" b="28858"/>
                    <a:stretch/>
                  </pic:blipFill>
                  <pic:spPr bwMode="auto">
                    <a:xfrm>
                      <a:off x="0" y="0"/>
                      <a:ext cx="3156587" cy="24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2673" w14:textId="77777777" w:rsidR="00575B99" w:rsidRPr="00BB1827" w:rsidRDefault="00575B99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036DE40" w14:textId="1CC812B9" w:rsidR="00B012AA" w:rsidRPr="003C2E6D" w:rsidRDefault="00D0747D" w:rsidP="00B012AA">
      <w:pPr>
        <w:pStyle w:val="En-tte"/>
        <w:tabs>
          <w:tab w:val="clear" w:pos="4536"/>
          <w:tab w:val="clear" w:pos="9072"/>
        </w:tabs>
        <w:rPr>
          <w:bCs/>
        </w:rPr>
      </w:pPr>
      <w:r w:rsidRPr="003C2E6D">
        <w:rPr>
          <w:bCs/>
        </w:rPr>
        <w:t>La touche « a » permet de faire disparaître et réapparaître l’axe</w:t>
      </w:r>
      <w:r w:rsidR="003C2E6D" w:rsidRPr="003C2E6D">
        <w:rPr>
          <w:bCs/>
        </w:rPr>
        <w:t>.</w:t>
      </w:r>
      <w:r w:rsidRPr="003C2E6D">
        <w:rPr>
          <w:bCs/>
        </w:rPr>
        <w:t xml:space="preserve"> </w:t>
      </w:r>
    </w:p>
    <w:p w14:paraId="6649282A" w14:textId="0457E74D" w:rsidR="00D0747D" w:rsidRPr="003C2E6D" w:rsidRDefault="00D0747D" w:rsidP="00D0747D">
      <w:pPr>
        <w:pStyle w:val="En-tte"/>
        <w:tabs>
          <w:tab w:val="clear" w:pos="4536"/>
          <w:tab w:val="clear" w:pos="9072"/>
        </w:tabs>
        <w:rPr>
          <w:bCs/>
        </w:rPr>
      </w:pPr>
      <w:r w:rsidRPr="003C2E6D">
        <w:rPr>
          <w:bCs/>
        </w:rPr>
        <w:t>La touche « z » permet de faire tourner l’axe dans le sens trigonométrique.</w:t>
      </w:r>
    </w:p>
    <w:p w14:paraId="54335EE6" w14:textId="1DAD734E" w:rsidR="00D0747D" w:rsidRPr="003C2E6D" w:rsidRDefault="00D0747D" w:rsidP="00D0747D">
      <w:pPr>
        <w:pStyle w:val="En-tte"/>
        <w:tabs>
          <w:tab w:val="clear" w:pos="4536"/>
          <w:tab w:val="clear" w:pos="9072"/>
        </w:tabs>
        <w:rPr>
          <w:bCs/>
        </w:rPr>
      </w:pPr>
      <w:r w:rsidRPr="003C2E6D">
        <w:rPr>
          <w:bCs/>
        </w:rPr>
        <w:t>La touche « Z » permet de faire tourner l’</w:t>
      </w:r>
      <w:r w:rsidR="003C2E6D" w:rsidRPr="003C2E6D">
        <w:rPr>
          <w:bCs/>
        </w:rPr>
        <w:t>axe dans le sens horaire</w:t>
      </w:r>
      <w:r w:rsidRPr="003C2E6D">
        <w:rPr>
          <w:bCs/>
        </w:rPr>
        <w:t>.</w:t>
      </w:r>
    </w:p>
    <w:p w14:paraId="0444F18D" w14:textId="35DFEDB4" w:rsidR="00D0747D" w:rsidRDefault="00D0747D" w:rsidP="00D0747D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1C7BAD" w14:textId="1028ADB7" w:rsidR="00D0747D" w:rsidRPr="00BB1827" w:rsidRDefault="00D0747D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78C08D2" w14:textId="49AD78E0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b)</w:t>
      </w:r>
    </w:p>
    <w:p w14:paraId="6AE14255" w14:textId="24D64492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</w:p>
    <w:p w14:paraId="1F02F7FA" w14:textId="1BC98D44" w:rsidR="00B012AA" w:rsidRPr="00BB1827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E732CDA" wp14:editId="2BC5C62A">
            <wp:extent cx="5292825" cy="320331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73" t="36487" r="34385" b="60098"/>
                    <a:stretch/>
                  </pic:blipFill>
                  <pic:spPr bwMode="auto">
                    <a:xfrm>
                      <a:off x="0" y="0"/>
                      <a:ext cx="5439798" cy="32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A275" w14:textId="21FF0FDA" w:rsidR="00B012AA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  <w:r w:rsidRPr="003C2E6D">
        <w:rPr>
          <w:bCs/>
        </w:rPr>
        <w:t>Cette modification entraîne un changement de couleur de l’axe rouge en jaune.</w:t>
      </w:r>
    </w:p>
    <w:p w14:paraId="542F75D9" w14:textId="7C5BB432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07E3950" w14:textId="651CE31D" w:rsidR="003C2E6D" w:rsidRDefault="00C63318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4BB71D" wp14:editId="1654F6A7">
            <wp:simplePos x="0" y="0"/>
            <wp:positionH relativeFrom="column">
              <wp:posOffset>1058241</wp:posOffset>
            </wp:positionH>
            <wp:positionV relativeFrom="paragraph">
              <wp:posOffset>4749</wp:posOffset>
            </wp:positionV>
            <wp:extent cx="3470910" cy="27158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6" t="26960" r="34166" b="28999"/>
                    <a:stretch/>
                  </pic:blipFill>
                  <pic:spPr bwMode="auto">
                    <a:xfrm>
                      <a:off x="0" y="0"/>
                      <a:ext cx="347091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099B" w14:textId="1E3ED5C7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</w:p>
    <w:p w14:paraId="26CA6D92" w14:textId="149577F9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45283B7C" w14:textId="337EEE72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78E628F" w14:textId="1C67C4F1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3FB25D8" w14:textId="64E7B691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853D67B" w14:textId="3358058D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2D9B608" w14:textId="05293983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198FF996" w14:textId="43669C4D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2870146" w14:textId="2048C953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3604866" w14:textId="3FC64354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3411B1ED" w14:textId="25E3A4B8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932F598" w14:textId="2041C09B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1586B175" w14:textId="0AAC398A" w:rsidR="00C63318" w:rsidRPr="00400CD4" w:rsidRDefault="00400CD4" w:rsidP="00B012AA">
      <w:pPr>
        <w:pStyle w:val="En-tte"/>
        <w:tabs>
          <w:tab w:val="clear" w:pos="4536"/>
          <w:tab w:val="clear" w:pos="9072"/>
        </w:tabs>
        <w:ind w:left="720" w:firstLine="0"/>
        <w:rPr>
          <w:rFonts w:cs="Segoe UI"/>
          <w:color w:val="333333"/>
          <w:shd w:val="clear" w:color="auto" w:fill="FFFFFF"/>
        </w:rPr>
      </w:pPr>
      <w:r w:rsidRPr="00400CD4">
        <w:rPr>
          <w:rFonts w:cs="Segoe UI"/>
          <w:color w:val="333333"/>
          <w:shd w:val="clear" w:color="auto" w:fill="FFFFFF"/>
        </w:rPr>
        <w:lastRenderedPageBreak/>
        <w:t>Le chaînage de l’appel des méthodes </w:t>
      </w:r>
      <w:proofErr w:type="spellStart"/>
      <w:proofErr w:type="gramStart"/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setParameter</w:t>
      </w:r>
      <w:proofErr w:type="spellEnd"/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(</w:t>
      </w:r>
      <w:proofErr w:type="gramEnd"/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)</w:t>
      </w:r>
      <w:r w:rsidRPr="00400CD4">
        <w:rPr>
          <w:rFonts w:cs="Segoe UI"/>
          <w:color w:val="333333"/>
          <w:shd w:val="clear" w:color="auto" w:fill="FFFFFF"/>
        </w:rPr>
        <w:t> et </w:t>
      </w:r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display()</w:t>
      </w:r>
      <w:r w:rsidRPr="00400CD4">
        <w:rPr>
          <w:rFonts w:cs="Segoe UI"/>
          <w:color w:val="333333"/>
          <w:shd w:val="clear" w:color="auto" w:fill="FFFFFF"/>
        </w:rPr>
        <w:t> est possible car ces méthodes ont été définies dans la classe Configuration.</w:t>
      </w:r>
    </w:p>
    <w:p w14:paraId="0C280D8C" w14:textId="33B9AF4C" w:rsidR="00400CD4" w:rsidRPr="00400CD4" w:rsidRDefault="00400CD4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  <w:r w:rsidRPr="00400CD4">
        <w:rPr>
          <w:rFonts w:cs="Segoe UI"/>
          <w:color w:val="333333"/>
          <w:shd w:val="clear" w:color="auto" w:fill="FFFFFF"/>
        </w:rPr>
        <w:t>Ce traitement doit être effectué pour initialiser les axes</w:t>
      </w:r>
    </w:p>
    <w:p w14:paraId="5C51A955" w14:textId="77777777" w:rsidR="00C63318" w:rsidRPr="003C2E6D" w:rsidRDefault="00C63318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3857532B" w14:textId="2C77F950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c)</w:t>
      </w:r>
    </w:p>
    <w:p w14:paraId="475870F9" w14:textId="77777777" w:rsidR="00400CD4" w:rsidRDefault="00400CD4" w:rsidP="00905BC4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476F3E24" w14:textId="5C2D0CFF" w:rsidR="00BE5D0C" w:rsidRPr="00BB1827" w:rsidRDefault="00400CD4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C8716FC" wp14:editId="547C741D">
            <wp:extent cx="5138027" cy="1112423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3" t="30555" r="70277" b="59018"/>
                    <a:stretch/>
                  </pic:blipFill>
                  <pic:spPr bwMode="auto">
                    <a:xfrm>
                      <a:off x="0" y="0"/>
                      <a:ext cx="5203460" cy="11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B96D" w14:textId="144A7160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0A6F02D" w14:textId="238ECDD1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2C54EBE" w14:textId="180C4891" w:rsidR="00BE5D0C" w:rsidRPr="00BB1827" w:rsidRDefault="00BE5D0C" w:rsidP="00905BC4">
      <w:pPr>
        <w:pStyle w:val="En-tte"/>
        <w:tabs>
          <w:tab w:val="clear" w:pos="4536"/>
          <w:tab w:val="clear" w:pos="9072"/>
        </w:tabs>
      </w:pPr>
    </w:p>
    <w:p w14:paraId="3DC978C9" w14:textId="03F91EF6" w:rsidR="00A82853" w:rsidRPr="00BB1827" w:rsidRDefault="00DE0428" w:rsidP="00DE0428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Mise en place des interactions avec l’utilisateur avec Pygame</w:t>
      </w:r>
    </w:p>
    <w:p w14:paraId="07257174" w14:textId="427E1774" w:rsidR="00B012AA" w:rsidRPr="00BB1827" w:rsidRDefault="00B012AA" w:rsidP="00B012AA"/>
    <w:p w14:paraId="6D05A096" w14:textId="6A5FBDC5" w:rsidR="00B012AA" w:rsidRPr="00BB1827" w:rsidRDefault="00B012AA" w:rsidP="00B012AA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t>d)</w:t>
      </w:r>
    </w:p>
    <w:p w14:paraId="2C1FF82B" w14:textId="30B6540F" w:rsidR="00BA4420" w:rsidRDefault="00BA4420" w:rsidP="00BA4420">
      <w:pPr>
        <w:pStyle w:val="En-tte"/>
        <w:tabs>
          <w:tab w:val="clear" w:pos="4536"/>
          <w:tab w:val="clear" w:pos="9072"/>
        </w:tabs>
        <w:ind w:firstLine="0"/>
        <w:rPr>
          <w:noProof/>
          <w:lang w:eastAsia="fr-FR"/>
        </w:rPr>
      </w:pPr>
    </w:p>
    <w:p w14:paraId="0BEE996D" w14:textId="10EB40C1" w:rsidR="00B012AA" w:rsidRPr="00BB1827" w:rsidRDefault="00983616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8352969" wp14:editId="11CD1611">
            <wp:extent cx="5421288" cy="1473524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2" t="40799" r="58245" b="40002"/>
                    <a:stretch/>
                  </pic:blipFill>
                  <pic:spPr bwMode="auto">
                    <a:xfrm>
                      <a:off x="0" y="0"/>
                      <a:ext cx="5442826" cy="14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92AF" w14:textId="77777777" w:rsidR="00B012AA" w:rsidRPr="00BB1827" w:rsidRDefault="00B012AA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E88243B" w14:textId="002EABD2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e)</w:t>
      </w:r>
    </w:p>
    <w:p w14:paraId="2FA8634E" w14:textId="59548E5B" w:rsidR="004E6343" w:rsidRDefault="004E6343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BE618D2" wp14:editId="6552E902">
            <wp:extent cx="3133725" cy="97155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B3A" w14:textId="008E0A1D" w:rsidR="00B012AA" w:rsidRPr="00BB1827" w:rsidRDefault="00B012AA" w:rsidP="004E6343">
      <w:pPr>
        <w:pStyle w:val="En-tte"/>
        <w:tabs>
          <w:tab w:val="clear" w:pos="4536"/>
          <w:tab w:val="clear" w:pos="9072"/>
        </w:tabs>
        <w:ind w:firstLine="0"/>
        <w:rPr>
          <w:b/>
          <w:bCs/>
        </w:rPr>
      </w:pPr>
    </w:p>
    <w:p w14:paraId="38520112" w14:textId="35615F8D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f)</w:t>
      </w:r>
    </w:p>
    <w:p w14:paraId="7A568C56" w14:textId="0F6D1839" w:rsidR="00B012AA" w:rsidRPr="00BB1827" w:rsidRDefault="00B012AA" w:rsidP="00B012AA">
      <w:pPr>
        <w:pStyle w:val="Titre3"/>
        <w:numPr>
          <w:ilvl w:val="0"/>
          <w:numId w:val="0"/>
        </w:numPr>
      </w:pPr>
    </w:p>
    <w:p w14:paraId="2C09C70B" w14:textId="6F63D515" w:rsidR="00DE0428" w:rsidRPr="00BB1827" w:rsidRDefault="004E6343" w:rsidP="00DE0428">
      <w:r>
        <w:rPr>
          <w:noProof/>
          <w:lang w:eastAsia="fr-FR"/>
        </w:rPr>
        <w:drawing>
          <wp:inline distT="0" distB="0" distL="0" distR="0" wp14:anchorId="63F2724D" wp14:editId="6717CE8F">
            <wp:extent cx="4695825" cy="102870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A5BF" w14:textId="77777777" w:rsidR="00DE0428" w:rsidRPr="00BB1827" w:rsidRDefault="00DE0428" w:rsidP="00DE0428"/>
    <w:p w14:paraId="278DFA76" w14:textId="3E708A89" w:rsidR="00E5106B" w:rsidRPr="00BB1827" w:rsidRDefault="00DE0428" w:rsidP="00DE0428">
      <w:pPr>
        <w:pStyle w:val="Titre2"/>
        <w:rPr>
          <w:color w:val="000000" w:themeColor="text1"/>
          <w:sz w:val="22"/>
          <w:szCs w:val="22"/>
        </w:rPr>
      </w:pPr>
      <w:r w:rsidRPr="00BB1827">
        <w:rPr>
          <w:color w:val="000000" w:themeColor="text1"/>
          <w:sz w:val="22"/>
          <w:szCs w:val="22"/>
        </w:rPr>
        <w:t>Création d’une section</w:t>
      </w:r>
    </w:p>
    <w:p w14:paraId="7E7F85B4" w14:textId="739B79D8" w:rsidR="00DE0428" w:rsidRPr="00BB1827" w:rsidRDefault="00DE0428" w:rsidP="00DE0428">
      <w:pPr>
        <w:rPr>
          <w:b/>
          <w:bCs/>
        </w:rPr>
      </w:pPr>
    </w:p>
    <w:p w14:paraId="2E9E4CC7" w14:textId="370B7E1B" w:rsidR="00B012AA" w:rsidRPr="00BB1827" w:rsidRDefault="00B012AA" w:rsidP="00B012AA">
      <w:pPr>
        <w:pStyle w:val="Paragraphedeliste"/>
        <w:numPr>
          <w:ilvl w:val="0"/>
          <w:numId w:val="21"/>
        </w:numPr>
        <w:rPr>
          <w:b/>
          <w:bCs/>
        </w:rPr>
      </w:pPr>
      <w:r w:rsidRPr="00BB1827">
        <w:rPr>
          <w:b/>
          <w:bCs/>
        </w:rPr>
        <w:t>a)</w:t>
      </w:r>
    </w:p>
    <w:p w14:paraId="4EF19BE9" w14:textId="1818275D" w:rsidR="00B012AA" w:rsidRPr="00BB1827" w:rsidRDefault="004E6343" w:rsidP="00B012AA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71AAE21D" wp14:editId="22690313">
            <wp:extent cx="5760720" cy="2512060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A22C" w14:textId="77777777" w:rsidR="00B012AA" w:rsidRPr="00BB1827" w:rsidRDefault="00B012AA" w:rsidP="00B012AA">
      <w:pPr>
        <w:rPr>
          <w:b/>
          <w:bCs/>
        </w:rPr>
      </w:pPr>
    </w:p>
    <w:p w14:paraId="419D1DEE" w14:textId="18E0D590" w:rsidR="00B012AA" w:rsidRDefault="00B012AA" w:rsidP="00B012AA">
      <w:pPr>
        <w:pStyle w:val="Paragraphedeliste"/>
        <w:ind w:firstLine="0"/>
        <w:rPr>
          <w:b/>
          <w:bCs/>
        </w:rPr>
      </w:pPr>
      <w:r w:rsidRPr="00BB1827">
        <w:rPr>
          <w:b/>
          <w:bCs/>
        </w:rPr>
        <w:t>b)</w:t>
      </w:r>
    </w:p>
    <w:p w14:paraId="046DBB00" w14:textId="00AB9FA2" w:rsidR="004E6343" w:rsidRDefault="004E6343" w:rsidP="00B012AA">
      <w:pPr>
        <w:pStyle w:val="Paragraphedeliste"/>
        <w:ind w:firstLine="0"/>
        <w:rPr>
          <w:b/>
          <w:bCs/>
        </w:rPr>
      </w:pPr>
    </w:p>
    <w:p w14:paraId="5317B8E8" w14:textId="2594F85D" w:rsidR="004E6343" w:rsidRPr="004E6343" w:rsidRDefault="004E6343" w:rsidP="00B012AA">
      <w:pPr>
        <w:pStyle w:val="Paragraphedeliste"/>
        <w:ind w:firstLine="0"/>
        <w:rPr>
          <w:bCs/>
        </w:rPr>
      </w:pPr>
      <w:r>
        <w:rPr>
          <w:bCs/>
        </w:rPr>
        <w:t xml:space="preserve">Grâce à l'instruction </w:t>
      </w:r>
      <w:r w:rsidR="009325E5" w:rsidRPr="009325E5">
        <w:rPr>
          <w:rStyle w:val="lev"/>
          <w:rFonts w:cs="Segoe UI"/>
          <w:color w:val="24292F"/>
          <w:shd w:val="clear" w:color="auto" w:fill="FFFFFF"/>
        </w:rPr>
        <w:t>Configuration(</w:t>
      </w:r>
      <w:proofErr w:type="gramStart"/>
      <w:r w:rsidR="009325E5" w:rsidRPr="009325E5">
        <w:rPr>
          <w:rStyle w:val="lev"/>
          <w:rFonts w:cs="Segoe UI"/>
          <w:color w:val="24292F"/>
          <w:shd w:val="clear" w:color="auto" w:fill="FFFFFF"/>
        </w:rPr>
        <w:t>).</w:t>
      </w:r>
      <w:proofErr w:type="spellStart"/>
      <w:r w:rsidR="009325E5" w:rsidRPr="009325E5">
        <w:rPr>
          <w:rStyle w:val="lev"/>
          <w:rFonts w:cs="Segoe UI"/>
          <w:color w:val="24292F"/>
          <w:shd w:val="clear" w:color="auto" w:fill="FFFFFF"/>
        </w:rPr>
        <w:t>add</w:t>
      </w:r>
      <w:proofErr w:type="spellEnd"/>
      <w:proofErr w:type="gramEnd"/>
      <w:r w:rsidR="009325E5" w:rsidRPr="009325E5">
        <w:rPr>
          <w:rStyle w:val="lev"/>
          <w:rFonts w:cs="Segoe UI"/>
          <w:color w:val="24292F"/>
          <w:shd w:val="clear" w:color="auto" w:fill="FFFFFF"/>
        </w:rPr>
        <w:t>(section).display()</w:t>
      </w:r>
      <w:r w:rsidR="009325E5">
        <w:rPr>
          <w:bCs/>
        </w:rPr>
        <w:t xml:space="preserve"> o</w:t>
      </w:r>
      <w:r w:rsidRPr="004E6343">
        <w:rPr>
          <w:bCs/>
        </w:rPr>
        <w:t>n ajoute une section</w:t>
      </w:r>
      <w:r w:rsidR="009325E5">
        <w:rPr>
          <w:bCs/>
        </w:rPr>
        <w:t>.</w:t>
      </w:r>
      <w:r w:rsidRPr="004E6343">
        <w:rPr>
          <w:bCs/>
        </w:rPr>
        <w:t xml:space="preserve"> </w:t>
      </w:r>
    </w:p>
    <w:p w14:paraId="605DF8E5" w14:textId="66BE4BC4" w:rsidR="00B012AA" w:rsidRPr="00BB1827" w:rsidRDefault="004E6343" w:rsidP="00B012AA">
      <w:pPr>
        <w:pStyle w:val="Paragraphedeliste"/>
        <w:ind w:firstLine="0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D6D9BC9" wp14:editId="2A9107B1">
            <wp:extent cx="5760720" cy="16916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5FB8" w14:textId="27E997F7" w:rsidR="00B012AA" w:rsidRPr="00BB1827" w:rsidRDefault="004E6343" w:rsidP="00B012AA">
      <w:pPr>
        <w:pStyle w:val="Paragraphedeliste"/>
        <w:ind w:firstLine="0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47779F9E" wp14:editId="533355C7">
            <wp:extent cx="3476625" cy="24003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2BBA" w14:textId="2AB9DACC" w:rsidR="00B012AA" w:rsidRPr="00BB1827" w:rsidRDefault="00B012AA" w:rsidP="00B012AA">
      <w:pPr>
        <w:pStyle w:val="Paragraphedeliste"/>
        <w:ind w:firstLine="0"/>
        <w:rPr>
          <w:b/>
          <w:bCs/>
        </w:rPr>
      </w:pPr>
      <w:r w:rsidRPr="00BB1827">
        <w:rPr>
          <w:b/>
          <w:bCs/>
        </w:rPr>
        <w:t>c)</w:t>
      </w:r>
    </w:p>
    <w:p w14:paraId="2C471E38" w14:textId="77777777" w:rsidR="00B012AA" w:rsidRPr="00BB1827" w:rsidRDefault="00B012AA" w:rsidP="00B012AA">
      <w:pPr>
        <w:ind w:firstLine="0"/>
      </w:pPr>
    </w:p>
    <w:p w14:paraId="7BF30CD9" w14:textId="375A44EB" w:rsidR="00B012AA" w:rsidRPr="00BB1827" w:rsidRDefault="009325E5" w:rsidP="00DE0428">
      <w:r>
        <w:rPr>
          <w:noProof/>
          <w:lang w:eastAsia="fr-FR"/>
        </w:rPr>
        <w:lastRenderedPageBreak/>
        <w:drawing>
          <wp:inline distT="0" distB="0" distL="0" distR="0" wp14:anchorId="1D12B999" wp14:editId="38636368">
            <wp:extent cx="5760720" cy="157353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373" w14:textId="52580DB7" w:rsidR="00DE0428" w:rsidRPr="00BB1827" w:rsidRDefault="009325E5" w:rsidP="00DE0428">
      <w:r>
        <w:rPr>
          <w:noProof/>
          <w:lang w:eastAsia="fr-FR"/>
        </w:rPr>
        <w:drawing>
          <wp:inline distT="0" distB="0" distL="0" distR="0" wp14:anchorId="1712F97A" wp14:editId="4DF9888C">
            <wp:extent cx="4772025" cy="29432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8EFD" w14:textId="2B27643C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réation des murs</w:t>
      </w:r>
    </w:p>
    <w:p w14:paraId="213D0F17" w14:textId="3E78AF29" w:rsidR="00DE0428" w:rsidRPr="00BB1827" w:rsidRDefault="00DE0428" w:rsidP="00DE0428"/>
    <w:p w14:paraId="36E48E83" w14:textId="67399EA8" w:rsidR="00DE0428" w:rsidRPr="00223E3D" w:rsidRDefault="009325E5" w:rsidP="00B012AA">
      <w:pPr>
        <w:pStyle w:val="Paragraphedeliste"/>
        <w:numPr>
          <w:ilvl w:val="0"/>
          <w:numId w:val="21"/>
        </w:numPr>
        <w:rPr>
          <w:rStyle w:val="fontstyle01"/>
          <w:b/>
          <w:bCs/>
          <w:color w:val="auto"/>
        </w:rPr>
      </w:pPr>
      <w:r>
        <w:rPr>
          <w:rStyle w:val="fontstyle01"/>
        </w:rPr>
        <w:t>Pour construire un Wall, il est nécessaire de donner en paramètre un ‘</w:t>
      </w:r>
      <w:proofErr w:type="spellStart"/>
      <w:r>
        <w:rPr>
          <w:rStyle w:val="fontstyle01"/>
        </w:rPr>
        <w:t>width</w:t>
      </w:r>
      <w:proofErr w:type="spellEnd"/>
      <w:r>
        <w:rPr>
          <w:rStyle w:val="fontstyle01"/>
        </w:rPr>
        <w:t>’ et un ‘</w:t>
      </w:r>
      <w:proofErr w:type="spellStart"/>
      <w:r>
        <w:rPr>
          <w:rStyle w:val="fontstyle01"/>
        </w:rPr>
        <w:t>height</w:t>
      </w:r>
      <w:proofErr w:type="spellEnd"/>
      <w:r>
        <w:rPr>
          <w:rStyle w:val="fontstyle01"/>
        </w:rPr>
        <w:t>’.</w:t>
      </w:r>
    </w:p>
    <w:p w14:paraId="2144C445" w14:textId="34F23C99" w:rsidR="00B012AA" w:rsidRPr="00585850" w:rsidRDefault="00585850" w:rsidP="00585850">
      <w:pPr>
        <w:pStyle w:val="Paragraphedeliste"/>
        <w:ind w:firstLine="0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9561AE8" wp14:editId="4752F778">
            <wp:extent cx="3971925" cy="16097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8669" w14:textId="66320F15" w:rsidR="00B012AA" w:rsidRPr="00BB1827" w:rsidRDefault="00B012AA" w:rsidP="00DE0428"/>
    <w:p w14:paraId="29798787" w14:textId="3650FE64" w:rsidR="00B012AA" w:rsidRPr="00BB1827" w:rsidRDefault="00B012AA" w:rsidP="00DE0428"/>
    <w:p w14:paraId="5C3C0C95" w14:textId="6B45BC6F" w:rsidR="00B012AA" w:rsidRPr="00BB1827" w:rsidRDefault="00585850" w:rsidP="00DE0428">
      <w:r>
        <w:rPr>
          <w:noProof/>
          <w:lang w:eastAsia="fr-FR"/>
        </w:rPr>
        <w:drawing>
          <wp:inline distT="0" distB="0" distL="0" distR="0" wp14:anchorId="6D5AD366" wp14:editId="506CF19B">
            <wp:extent cx="4533900" cy="69532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6060" w14:textId="26CB3644" w:rsidR="00B012AA" w:rsidRPr="00BB1827" w:rsidRDefault="00B012AA" w:rsidP="00DE0428"/>
    <w:p w14:paraId="5CED9E0D" w14:textId="22D54047" w:rsidR="00B012AA" w:rsidRPr="00BB1827" w:rsidRDefault="00B012AA" w:rsidP="00DE0428"/>
    <w:p w14:paraId="6A0F9851" w14:textId="77777777" w:rsidR="00B012AA" w:rsidRPr="00BB1827" w:rsidRDefault="00B012AA" w:rsidP="00DE0428"/>
    <w:p w14:paraId="5D39A4CE" w14:textId="793C1087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réation d’une maison</w:t>
      </w:r>
    </w:p>
    <w:p w14:paraId="1052FC30" w14:textId="7717CCD4" w:rsidR="00DE0428" w:rsidRPr="00BB1827" w:rsidRDefault="00DE0428" w:rsidP="00DE0428">
      <w:pPr>
        <w:rPr>
          <w:b/>
          <w:bCs/>
        </w:rPr>
      </w:pPr>
    </w:p>
    <w:p w14:paraId="6719E304" w14:textId="7F5465CA" w:rsidR="00B012AA" w:rsidRDefault="00B012AA" w:rsidP="00DE0428">
      <w:pPr>
        <w:rPr>
          <w:b/>
          <w:bCs/>
        </w:rPr>
      </w:pPr>
      <w:r w:rsidRPr="00BB1827">
        <w:rPr>
          <w:b/>
          <w:bCs/>
        </w:rPr>
        <w:t>4.</w:t>
      </w:r>
    </w:p>
    <w:p w14:paraId="63D1E473" w14:textId="2C84FA7A" w:rsidR="00585850" w:rsidRPr="00BB1827" w:rsidRDefault="00585850" w:rsidP="00DE0428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0489DA9D" wp14:editId="379466AB">
            <wp:extent cx="3676650" cy="16002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075" w14:textId="58BC8585" w:rsidR="00B012AA" w:rsidRPr="00BB1827" w:rsidRDefault="00585850" w:rsidP="00DE0428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35B28BD" wp14:editId="3084CCFA">
            <wp:extent cx="5760720" cy="13741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8010" w14:textId="6804EB76" w:rsidR="00DE0428" w:rsidRPr="00BB1827" w:rsidRDefault="00585850" w:rsidP="00DE0428">
      <w:r>
        <w:rPr>
          <w:noProof/>
          <w:lang w:eastAsia="fr-FR"/>
        </w:rPr>
        <w:drawing>
          <wp:inline distT="0" distB="0" distL="0" distR="0" wp14:anchorId="1FCA066E" wp14:editId="24656767">
            <wp:extent cx="4905375" cy="31908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27D1" w14:textId="072486DC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réation d’ouvertures</w:t>
      </w:r>
    </w:p>
    <w:p w14:paraId="1F565D5F" w14:textId="4F48D687" w:rsidR="00DE0428" w:rsidRPr="00BB1827" w:rsidRDefault="00DE0428" w:rsidP="00DE0428"/>
    <w:p w14:paraId="5B733679" w14:textId="2374E30A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 xml:space="preserve">5.   </w:t>
      </w:r>
      <w:r w:rsidRPr="00BB1827">
        <w:rPr>
          <w:b/>
          <w:bCs/>
        </w:rPr>
        <w:tab/>
        <w:t>a)</w:t>
      </w:r>
    </w:p>
    <w:p w14:paraId="5636B6EC" w14:textId="11CBC6B4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lastRenderedPageBreak/>
        <w:t xml:space="preserve">  </w:t>
      </w:r>
      <w:r w:rsidR="00D15610">
        <w:rPr>
          <w:noProof/>
          <w:lang w:eastAsia="fr-FR"/>
        </w:rPr>
        <w:drawing>
          <wp:inline distT="0" distB="0" distL="0" distR="0" wp14:anchorId="5192A102" wp14:editId="6F9917A9">
            <wp:extent cx="5760720" cy="249745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610">
        <w:rPr>
          <w:noProof/>
          <w:lang w:eastAsia="fr-FR"/>
        </w:rPr>
        <w:drawing>
          <wp:inline distT="0" distB="0" distL="0" distR="0" wp14:anchorId="186EB9D7" wp14:editId="7408E920">
            <wp:extent cx="5760720" cy="208026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7A67" w14:textId="7C845CC5" w:rsidR="00B012AA" w:rsidRPr="00BB1827" w:rsidRDefault="00D15610" w:rsidP="00DE0428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DE99DC7" wp14:editId="4656AF4A">
            <wp:extent cx="3181350" cy="25241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821" w14:textId="6FEFD794" w:rsidR="00B012AA" w:rsidRDefault="00B012AA" w:rsidP="00DE0428">
      <w:pPr>
        <w:rPr>
          <w:b/>
          <w:bCs/>
        </w:rPr>
      </w:pPr>
      <w:r w:rsidRPr="00BB1827">
        <w:rPr>
          <w:b/>
          <w:bCs/>
        </w:rPr>
        <w:tab/>
        <w:t>b)</w:t>
      </w:r>
    </w:p>
    <w:p w14:paraId="5F2E34D0" w14:textId="77777777" w:rsidR="00D15610" w:rsidRPr="00BB1827" w:rsidRDefault="00D15610" w:rsidP="00D15610">
      <w:pPr>
        <w:ind w:firstLine="0"/>
        <w:rPr>
          <w:b/>
          <w:bCs/>
        </w:rPr>
      </w:pPr>
    </w:p>
    <w:p w14:paraId="064FBB07" w14:textId="0E0BE108" w:rsidR="00B012AA" w:rsidRPr="00BB1827" w:rsidRDefault="00273582" w:rsidP="00DE0428">
      <w:pPr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8C4B343" wp14:editId="7D994DDC">
            <wp:extent cx="5760720" cy="6375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80AE" w14:textId="4E036724" w:rsidR="00B012AA" w:rsidRDefault="00273582" w:rsidP="00DE0428">
      <w:pPr>
        <w:rPr>
          <w:b/>
          <w:bCs/>
        </w:rPr>
      </w:pPr>
      <w:r>
        <w:rPr>
          <w:noProof/>
          <w:lang w:eastAsia="fr-FR"/>
        </w:rPr>
        <w:lastRenderedPageBreak/>
        <w:drawing>
          <wp:inline distT="0" distB="0" distL="0" distR="0" wp14:anchorId="70E06D93" wp14:editId="6CD8A373">
            <wp:extent cx="3714750" cy="1552575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AD5C" w14:textId="76687EE1" w:rsidR="00273582" w:rsidRPr="00273582" w:rsidRDefault="00273582" w:rsidP="00DE0428">
      <w:pPr>
        <w:rPr>
          <w:bCs/>
        </w:rPr>
      </w:pPr>
      <w:r>
        <w:rPr>
          <w:rStyle w:val="fontstyle01"/>
        </w:rPr>
        <w:t>Il est normal d’obtenir False pour le troisième test car</w:t>
      </w:r>
      <w:r>
        <w:rPr>
          <w:rStyle w:val="fontstyle01"/>
        </w:rPr>
        <w:t xml:space="preserve"> l</w:t>
      </w:r>
      <w:r>
        <w:rPr>
          <w:rStyle w:val="fontstyle01"/>
        </w:rPr>
        <w:t xml:space="preserve">’ouverture proposée dépasse la section </w:t>
      </w:r>
      <w:r>
        <w:rPr>
          <w:rStyle w:val="fontstyle01"/>
        </w:rPr>
        <w:t>le long de l’axe z.</w:t>
      </w:r>
    </w:p>
    <w:p w14:paraId="71A61D00" w14:textId="39CF7CA3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  <w:t>c)</w:t>
      </w:r>
    </w:p>
    <w:p w14:paraId="67ED427E" w14:textId="141CCE58" w:rsidR="00B012AA" w:rsidRPr="00BB1827" w:rsidRDefault="00B012AA" w:rsidP="00DE0428">
      <w:pPr>
        <w:rPr>
          <w:b/>
          <w:bCs/>
        </w:rPr>
      </w:pPr>
    </w:p>
    <w:p w14:paraId="3024AF08" w14:textId="77777777" w:rsidR="00B012AA" w:rsidRPr="00BB1827" w:rsidRDefault="00B012AA" w:rsidP="00DE0428">
      <w:pPr>
        <w:rPr>
          <w:b/>
          <w:bCs/>
        </w:rPr>
      </w:pPr>
      <w:bookmarkStart w:id="0" w:name="_GoBack"/>
      <w:bookmarkEnd w:id="0"/>
    </w:p>
    <w:p w14:paraId="6AE717AA" w14:textId="2E26A9F2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  <w:t>d)</w:t>
      </w:r>
    </w:p>
    <w:p w14:paraId="1C527C3D" w14:textId="77777777" w:rsidR="00B012AA" w:rsidRPr="00BB1827" w:rsidRDefault="00B012AA" w:rsidP="00DE0428">
      <w:pPr>
        <w:rPr>
          <w:b/>
          <w:bCs/>
        </w:rPr>
      </w:pPr>
    </w:p>
    <w:p w14:paraId="15182F00" w14:textId="5BCFCF9E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</w:r>
    </w:p>
    <w:p w14:paraId="38C7CD54" w14:textId="77777777" w:rsidR="00B012AA" w:rsidRPr="00BB1827" w:rsidRDefault="00B012AA" w:rsidP="00DE0428"/>
    <w:p w14:paraId="72D8F17E" w14:textId="10336FF3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Pour finir…</w:t>
      </w:r>
    </w:p>
    <w:p w14:paraId="205A6A03" w14:textId="47A1B96D" w:rsidR="00DE0428" w:rsidRPr="00BB1827" w:rsidRDefault="00DE0428" w:rsidP="00BB1827">
      <w:pPr>
        <w:pStyle w:val="En-tte"/>
        <w:tabs>
          <w:tab w:val="clear" w:pos="4536"/>
          <w:tab w:val="clear" w:pos="9072"/>
        </w:tabs>
      </w:pPr>
    </w:p>
    <w:p w14:paraId="22535740" w14:textId="57F87280" w:rsidR="00DE0428" w:rsidRPr="00BB1827" w:rsidRDefault="00DE0428" w:rsidP="00DE0428"/>
    <w:p w14:paraId="714D76AF" w14:textId="63C5D426" w:rsidR="00BB1827" w:rsidRPr="00BB1827" w:rsidRDefault="00BB1827" w:rsidP="00DE0428">
      <w:pPr>
        <w:rPr>
          <w:b/>
          <w:bCs/>
        </w:rPr>
      </w:pPr>
      <w:r w:rsidRPr="00BB1827">
        <w:rPr>
          <w:b/>
          <w:bCs/>
        </w:rPr>
        <w:t>6.</w:t>
      </w:r>
    </w:p>
    <w:p w14:paraId="76EA8BD6" w14:textId="1F039B10" w:rsidR="00BB1827" w:rsidRPr="00BB1827" w:rsidRDefault="00BB1827" w:rsidP="00DE0428"/>
    <w:p w14:paraId="68607446" w14:textId="57599BDD" w:rsidR="00BB1827" w:rsidRPr="00BB1827" w:rsidRDefault="00BB1827" w:rsidP="00DE0428"/>
    <w:p w14:paraId="23BD3F7C" w14:textId="77777777" w:rsidR="00BB1827" w:rsidRPr="00BB1827" w:rsidRDefault="00BB1827" w:rsidP="00DE0428"/>
    <w:p w14:paraId="5E0777EC" w14:textId="7247051E" w:rsidR="00C277FA" w:rsidRPr="00BB1827" w:rsidRDefault="00C277FA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onclusion</w:t>
      </w:r>
    </w:p>
    <w:p w14:paraId="3F9E4E83" w14:textId="265188D8" w:rsidR="00DE0428" w:rsidRDefault="00DE0428" w:rsidP="00DE0428">
      <w:pPr>
        <w:ind w:firstLine="0"/>
      </w:pPr>
    </w:p>
    <w:p w14:paraId="20FB89E8" w14:textId="6364D065" w:rsidR="003F1D8F" w:rsidRDefault="003F1D8F" w:rsidP="003F1D8F">
      <w:pPr>
        <w:ind w:left="360" w:firstLine="0"/>
      </w:pPr>
      <w:r>
        <w:t xml:space="preserve">Par rapport à l'avancer du TP nous n'avons pas réussi la partie pour finir. </w:t>
      </w:r>
    </w:p>
    <w:p w14:paraId="590D122F" w14:textId="77777777" w:rsidR="003F1D8F" w:rsidRDefault="003F1D8F" w:rsidP="003F1D8F">
      <w:pPr>
        <w:ind w:left="360" w:firstLine="0"/>
      </w:pPr>
    </w:p>
    <w:p w14:paraId="26CC2C9B" w14:textId="77777777" w:rsidR="003F1D8F" w:rsidRPr="00BB1827" w:rsidRDefault="003F1D8F" w:rsidP="003F1D8F">
      <w:pPr>
        <w:ind w:left="360" w:firstLine="0"/>
      </w:pPr>
    </w:p>
    <w:p w14:paraId="4A8397DC" w14:textId="6D9707FE" w:rsidR="00DE0428" w:rsidRPr="00BB1827" w:rsidRDefault="00293E23" w:rsidP="00DE0428">
      <w:r>
        <w:t xml:space="preserve">Ce TP décomposé en 2 séances fut bien plus compliqué que les autres. Notamment à cause de l'utilisation de </w:t>
      </w:r>
      <w:proofErr w:type="spellStart"/>
      <w:r>
        <w:t>Pygame</w:t>
      </w:r>
      <w:proofErr w:type="spellEnd"/>
      <w:r w:rsidR="00AC7B66">
        <w:t xml:space="preserve">, </w:t>
      </w:r>
      <w:r>
        <w:t>qui est un module que nous n'avons jamais utilisé</w:t>
      </w:r>
      <w:r w:rsidR="00AC7B66">
        <w:t>,</w:t>
      </w:r>
      <w:r w:rsidR="00AC7B66" w:rsidRPr="00AC7B66">
        <w:t xml:space="preserve"> </w:t>
      </w:r>
      <w:r w:rsidR="00AC7B66">
        <w:t>entre la recherche des requêtes et leurs applications dans le cadre de notre TP</w:t>
      </w:r>
      <w:r>
        <w:t xml:space="preserve">. Mais ce TP nous à au moins appris à nous adapté à une nouvelle situation dont nous n'avons pas la connaissance du langage du module utilisé. </w:t>
      </w:r>
    </w:p>
    <w:p w14:paraId="5F908681" w14:textId="77777777" w:rsidR="00C277FA" w:rsidRPr="00BB1827" w:rsidRDefault="00C277FA" w:rsidP="00C277FA"/>
    <w:p w14:paraId="4684E0AC" w14:textId="56248522" w:rsidR="00C277FA" w:rsidRPr="00BB1827" w:rsidRDefault="00C277FA" w:rsidP="00C277FA"/>
    <w:p w14:paraId="0D31D8CF" w14:textId="77777777" w:rsidR="007E32E3" w:rsidRPr="00BB1827" w:rsidRDefault="007E32E3" w:rsidP="007E32E3"/>
    <w:sectPr w:rsidR="007E32E3" w:rsidRPr="00BB1827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D144A" w14:textId="77777777" w:rsidR="006F6367" w:rsidRDefault="006F6367" w:rsidP="007E32E3">
      <w:r>
        <w:separator/>
      </w:r>
    </w:p>
  </w:endnote>
  <w:endnote w:type="continuationSeparator" w:id="0">
    <w:p w14:paraId="3674B441" w14:textId="77777777" w:rsidR="006F6367" w:rsidRDefault="006F6367" w:rsidP="007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ED4" w14:textId="4FFE5C1B" w:rsidR="00ED6C07" w:rsidRDefault="00ED6C07" w:rsidP="007E32E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5754BD71" wp14:editId="1E416694">
          <wp:extent cx="1449949" cy="428176"/>
          <wp:effectExtent l="0" t="0" r="0" b="3810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30" cy="43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C204788" wp14:editId="7CD5D6CB">
          <wp:extent cx="1271881" cy="470646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7" cy="51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2EC69" w14:textId="77777777" w:rsidR="006F6367" w:rsidRDefault="006F6367" w:rsidP="007E32E3">
      <w:r>
        <w:separator/>
      </w:r>
    </w:p>
  </w:footnote>
  <w:footnote w:type="continuationSeparator" w:id="0">
    <w:p w14:paraId="5865AD36" w14:textId="77777777" w:rsidR="006F6367" w:rsidRDefault="006F6367" w:rsidP="007E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E1CB" w14:textId="29A748FD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Rapport de TP</w:t>
    </w:r>
  </w:p>
  <w:p w14:paraId="645B84E5" w14:textId="0FB3D38E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FI3 - INFO501 Année 2021-2022</w:t>
    </w:r>
  </w:p>
  <w:p w14:paraId="10306F70" w14:textId="7F97AE21" w:rsidR="00ED6C07" w:rsidRPr="00ED6C07" w:rsidRDefault="00ED6C07" w:rsidP="007E32E3">
    <w:pPr>
      <w:pStyle w:val="En-tte"/>
      <w:ind w:firstLine="0"/>
    </w:pPr>
    <w:r w:rsidRPr="00F6267B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022CB" wp14:editId="6F7D7CAC">
              <wp:simplePos x="0" y="0"/>
              <wp:positionH relativeFrom="column">
                <wp:posOffset>2652</wp:posOffset>
              </wp:positionH>
              <wp:positionV relativeFrom="paragraph">
                <wp:posOffset>150009</wp:posOffset>
              </wp:positionV>
              <wp:extent cx="2737224" cy="0"/>
              <wp:effectExtent l="0" t="0" r="635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72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DF4ED1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8pt" to="21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Pr="00F6267B">
      <w:rPr>
        <w:sz w:val="16"/>
        <w:szCs w:val="16"/>
      </w:rPr>
      <w:t>Polytech Annecy-Chambéry – Université Savoie Mont-Blanc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523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5438"/>
    <w:multiLevelType w:val="multilevel"/>
    <w:tmpl w:val="6E44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13E09"/>
    <w:multiLevelType w:val="hybridMultilevel"/>
    <w:tmpl w:val="710AE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D72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7DEA"/>
    <w:multiLevelType w:val="multilevel"/>
    <w:tmpl w:val="798E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67AF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67891"/>
    <w:multiLevelType w:val="hybridMultilevel"/>
    <w:tmpl w:val="4EB85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CF3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B56CA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F3CF1"/>
    <w:multiLevelType w:val="hybridMultilevel"/>
    <w:tmpl w:val="686ED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3C62"/>
    <w:multiLevelType w:val="multilevel"/>
    <w:tmpl w:val="3544C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80475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D6DE0"/>
    <w:multiLevelType w:val="hybridMultilevel"/>
    <w:tmpl w:val="3FA86C50"/>
    <w:lvl w:ilvl="0" w:tplc="B002B344">
      <w:start w:val="1"/>
      <w:numFmt w:val="upperRoman"/>
      <w:pStyle w:val="Titre2"/>
      <w:lvlText w:val="%1."/>
      <w:lvlJc w:val="right"/>
      <w:pPr>
        <w:ind w:left="502" w:hanging="360"/>
      </w:pPr>
      <w:rPr>
        <w:rFonts w:ascii="Georgia" w:hAnsi="Georgia" w:hint="default"/>
        <w:sz w:val="18"/>
        <w:szCs w:val="18"/>
      </w:rPr>
    </w:lvl>
    <w:lvl w:ilvl="1" w:tplc="0AFE275A">
      <w:start w:val="1"/>
      <w:numFmt w:val="decimal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3E6F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70294"/>
    <w:multiLevelType w:val="hybridMultilevel"/>
    <w:tmpl w:val="E57A1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30EFD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C0637"/>
    <w:multiLevelType w:val="hybridMultilevel"/>
    <w:tmpl w:val="686ED0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276C"/>
    <w:multiLevelType w:val="multilevel"/>
    <w:tmpl w:val="3544C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D0C84"/>
    <w:multiLevelType w:val="multilevel"/>
    <w:tmpl w:val="3544C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54EEB"/>
    <w:multiLevelType w:val="multilevel"/>
    <w:tmpl w:val="9E4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03E33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76AB9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19"/>
  </w:num>
  <w:num w:numId="7">
    <w:abstractNumId w:val="7"/>
  </w:num>
  <w:num w:numId="8">
    <w:abstractNumId w:val="2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7"/>
    <w:rsid w:val="00056EA8"/>
    <w:rsid w:val="00071422"/>
    <w:rsid w:val="000C18B7"/>
    <w:rsid w:val="00113FEE"/>
    <w:rsid w:val="00145A25"/>
    <w:rsid w:val="00145D4B"/>
    <w:rsid w:val="00223E3D"/>
    <w:rsid w:val="00235B78"/>
    <w:rsid w:val="00273582"/>
    <w:rsid w:val="00293E23"/>
    <w:rsid w:val="00320769"/>
    <w:rsid w:val="00326CC0"/>
    <w:rsid w:val="003C2E6D"/>
    <w:rsid w:val="003E0401"/>
    <w:rsid w:val="003E144A"/>
    <w:rsid w:val="003F1D8F"/>
    <w:rsid w:val="00400CD4"/>
    <w:rsid w:val="00486661"/>
    <w:rsid w:val="004B7DA0"/>
    <w:rsid w:val="004E6343"/>
    <w:rsid w:val="005015CA"/>
    <w:rsid w:val="00523A9A"/>
    <w:rsid w:val="00537DFD"/>
    <w:rsid w:val="00575B99"/>
    <w:rsid w:val="00585850"/>
    <w:rsid w:val="00585CB7"/>
    <w:rsid w:val="005C3EDF"/>
    <w:rsid w:val="006E747D"/>
    <w:rsid w:val="006F6367"/>
    <w:rsid w:val="007A0CCC"/>
    <w:rsid w:val="007E32E3"/>
    <w:rsid w:val="008C1054"/>
    <w:rsid w:val="008E36C7"/>
    <w:rsid w:val="008E5F16"/>
    <w:rsid w:val="00905BC4"/>
    <w:rsid w:val="009102DB"/>
    <w:rsid w:val="009325E5"/>
    <w:rsid w:val="00983616"/>
    <w:rsid w:val="009F3B3A"/>
    <w:rsid w:val="00A2269E"/>
    <w:rsid w:val="00A37521"/>
    <w:rsid w:val="00A50290"/>
    <w:rsid w:val="00A82853"/>
    <w:rsid w:val="00AC7B66"/>
    <w:rsid w:val="00AF0804"/>
    <w:rsid w:val="00B006E3"/>
    <w:rsid w:val="00B012AA"/>
    <w:rsid w:val="00B83F3A"/>
    <w:rsid w:val="00BA4420"/>
    <w:rsid w:val="00BB1827"/>
    <w:rsid w:val="00BE5D0C"/>
    <w:rsid w:val="00C1722A"/>
    <w:rsid w:val="00C277FA"/>
    <w:rsid w:val="00C30A02"/>
    <w:rsid w:val="00C63318"/>
    <w:rsid w:val="00C6547C"/>
    <w:rsid w:val="00C971C6"/>
    <w:rsid w:val="00D0747D"/>
    <w:rsid w:val="00D15610"/>
    <w:rsid w:val="00D47D15"/>
    <w:rsid w:val="00DE0428"/>
    <w:rsid w:val="00E5106B"/>
    <w:rsid w:val="00E65F3B"/>
    <w:rsid w:val="00E7277D"/>
    <w:rsid w:val="00E84070"/>
    <w:rsid w:val="00EB75DF"/>
    <w:rsid w:val="00ED6C07"/>
    <w:rsid w:val="00F6267B"/>
    <w:rsid w:val="00FB07E4"/>
    <w:rsid w:val="00FD31F7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A80119"/>
  <w15:chartTrackingRefBased/>
  <w15:docId w15:val="{C98BBF65-A004-1F47-9422-20184D5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E3"/>
    <w:pPr>
      <w:ind w:firstLine="360"/>
    </w:pPr>
    <w:rPr>
      <w:rFonts w:ascii="Georgia" w:hAnsi="Georgi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E32E3"/>
    <w:pPr>
      <w:jc w:val="center"/>
      <w:outlineLvl w:val="0"/>
    </w:pPr>
    <w:rPr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E32E3"/>
    <w:pPr>
      <w:numPr>
        <w:numId w:val="2"/>
      </w:numPr>
      <w:outlineLvl w:val="1"/>
    </w:pPr>
    <w:rPr>
      <w:b/>
      <w:bCs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E32E3"/>
    <w:pPr>
      <w:numPr>
        <w:ilvl w:val="1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7D15"/>
    <w:pPr>
      <w:keepNext/>
      <w:outlineLvl w:val="3"/>
    </w:pPr>
    <w:rPr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D0C"/>
    <w:pPr>
      <w:keepNext/>
      <w:outlineLvl w:val="4"/>
    </w:pPr>
    <w:rPr>
      <w:rFonts w:cs="Segoe UI"/>
      <w:i/>
      <w:iCs/>
      <w:color w:val="333333"/>
      <w:sz w:val="20"/>
      <w:szCs w:val="20"/>
      <w:u w:val="single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C07"/>
  </w:style>
  <w:style w:type="paragraph" w:styleId="Pieddepage">
    <w:name w:val="footer"/>
    <w:basedOn w:val="Normal"/>
    <w:link w:val="Pieddepag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C07"/>
  </w:style>
  <w:style w:type="paragraph" w:styleId="Paragraphedeliste">
    <w:name w:val="List Paragraph"/>
    <w:basedOn w:val="Normal"/>
    <w:uiPriority w:val="34"/>
    <w:qFormat/>
    <w:rsid w:val="00ED6C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E32E3"/>
    <w:rPr>
      <w:rFonts w:ascii="Georgia" w:hAnsi="Georgia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2E3"/>
    <w:rPr>
      <w:rFonts w:ascii="Georgia" w:hAnsi="Georgia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E32E3"/>
    <w:rPr>
      <w:rFonts w:ascii="Georgia" w:hAnsi="Georgia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C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5CB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5C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585CB7"/>
  </w:style>
  <w:style w:type="character" w:customStyle="1" w:styleId="pl-token">
    <w:name w:val="pl-token"/>
    <w:basedOn w:val="Policepardfaut"/>
    <w:rsid w:val="00585CB7"/>
  </w:style>
  <w:style w:type="character" w:customStyle="1" w:styleId="pl-s">
    <w:name w:val="pl-s"/>
    <w:basedOn w:val="Policepardfaut"/>
    <w:rsid w:val="00585CB7"/>
  </w:style>
  <w:style w:type="character" w:customStyle="1" w:styleId="pl-s1">
    <w:name w:val="pl-s1"/>
    <w:basedOn w:val="Policepardfaut"/>
    <w:rsid w:val="00585CB7"/>
  </w:style>
  <w:style w:type="character" w:customStyle="1" w:styleId="pl-c">
    <w:name w:val="pl-c"/>
    <w:basedOn w:val="Policepardfaut"/>
    <w:rsid w:val="00585CB7"/>
  </w:style>
  <w:style w:type="character" w:customStyle="1" w:styleId="Titre4Car">
    <w:name w:val="Titre 4 Car"/>
    <w:basedOn w:val="Policepardfaut"/>
    <w:link w:val="Titre4"/>
    <w:uiPriority w:val="9"/>
    <w:rsid w:val="00D47D15"/>
    <w:rPr>
      <w:rFonts w:ascii="Georgia" w:hAnsi="Georgia"/>
      <w:b/>
      <w:bCs/>
      <w:sz w:val="20"/>
      <w:szCs w:val="2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E5D0C"/>
    <w:rPr>
      <w:rFonts w:ascii="Georgia" w:hAnsi="Georgia" w:cs="Segoe UI"/>
      <w:i/>
      <w:iCs/>
      <w:color w:val="333333"/>
      <w:sz w:val="20"/>
      <w:szCs w:val="20"/>
      <w:u w:val="single"/>
    </w:rPr>
  </w:style>
  <w:style w:type="character" w:customStyle="1" w:styleId="fontstyle01">
    <w:name w:val="fontstyle01"/>
    <w:basedOn w:val="Policepardfaut"/>
    <w:rsid w:val="009325E5"/>
    <w:rPr>
      <w:rFonts w:ascii="Georgia" w:hAnsi="Georgia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.svg"/><Relationship Id="rId1" Type="http://schemas.openxmlformats.org/officeDocument/2006/relationships/image" Target="media/image26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FDAD-5EA9-4654-9402-54DE2A95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Mian</dc:creator>
  <cp:keywords/>
  <dc:description/>
  <cp:lastModifiedBy>Francois Amory</cp:lastModifiedBy>
  <cp:revision>3</cp:revision>
  <dcterms:created xsi:type="dcterms:W3CDTF">2022-01-13T15:35:00Z</dcterms:created>
  <dcterms:modified xsi:type="dcterms:W3CDTF">2022-01-13T15:47:00Z</dcterms:modified>
</cp:coreProperties>
</file>